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F6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8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F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548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F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0548B4"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96F6C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F6C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49E3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C01ADB-47FE-404B-B4AF-93B52513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B365-5809-48B8-856F-9A8D70D4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